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共产党人  2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共产党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19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共产党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